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B847C7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B847C7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B847C7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847C7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B847C7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847C7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B847C7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47C7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B847C7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66D751E6" w:rsidR="00E235CE" w:rsidRPr="00B847C7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B847C7">
        <w:rPr>
          <w:b/>
          <w:sz w:val="16"/>
          <w:szCs w:val="16"/>
        </w:rPr>
        <w:t>от</w:t>
      </w:r>
      <w:r w:rsidR="009A020B" w:rsidRPr="00B847C7">
        <w:rPr>
          <w:b/>
          <w:sz w:val="16"/>
          <w:szCs w:val="16"/>
        </w:rPr>
        <w:t xml:space="preserve"> </w:t>
      </w:r>
      <w:r w:rsidR="009057E7" w:rsidRPr="00B847C7">
        <w:rPr>
          <w:b/>
          <w:sz w:val="16"/>
          <w:szCs w:val="16"/>
          <w:u w:val="single"/>
        </w:rPr>
        <w:t>«</w:t>
      </w:r>
      <w:r w:rsidR="00CE6244" w:rsidRPr="00B847C7">
        <w:rPr>
          <w:b/>
          <w:sz w:val="16"/>
          <w:szCs w:val="16"/>
          <w:u w:val="single"/>
        </w:rPr>
        <w:t>29</w:t>
      </w:r>
      <w:r w:rsidR="0035255D" w:rsidRPr="00B847C7">
        <w:rPr>
          <w:b/>
          <w:sz w:val="16"/>
          <w:szCs w:val="16"/>
          <w:u w:val="single"/>
        </w:rPr>
        <w:t>»</w:t>
      </w:r>
      <w:r w:rsidR="009A020B" w:rsidRPr="00B847C7">
        <w:rPr>
          <w:b/>
          <w:sz w:val="16"/>
          <w:szCs w:val="16"/>
          <w:u w:val="single"/>
        </w:rPr>
        <w:t xml:space="preserve"> </w:t>
      </w:r>
      <w:r w:rsidR="00CE6244" w:rsidRPr="00B847C7">
        <w:rPr>
          <w:b/>
          <w:sz w:val="16"/>
          <w:szCs w:val="16"/>
          <w:u w:val="single"/>
        </w:rPr>
        <w:t>03</w:t>
      </w:r>
      <w:r w:rsidR="009A020B" w:rsidRPr="00B847C7">
        <w:rPr>
          <w:b/>
          <w:sz w:val="16"/>
          <w:szCs w:val="16"/>
          <w:u w:val="single"/>
        </w:rPr>
        <w:t xml:space="preserve"> </w:t>
      </w:r>
      <w:r w:rsidRPr="00B847C7">
        <w:rPr>
          <w:b/>
          <w:sz w:val="16"/>
          <w:szCs w:val="16"/>
          <w:u w:val="single"/>
        </w:rPr>
        <w:t>20</w:t>
      </w:r>
      <w:r w:rsidR="007F2356" w:rsidRPr="00B847C7">
        <w:rPr>
          <w:b/>
          <w:sz w:val="16"/>
          <w:szCs w:val="16"/>
          <w:u w:val="single"/>
        </w:rPr>
        <w:t>2</w:t>
      </w:r>
      <w:r w:rsidR="004F51C0" w:rsidRPr="00B847C7">
        <w:rPr>
          <w:b/>
          <w:sz w:val="16"/>
          <w:szCs w:val="16"/>
          <w:u w:val="single"/>
        </w:rPr>
        <w:t>2</w:t>
      </w:r>
      <w:r w:rsidRPr="00B847C7">
        <w:rPr>
          <w:b/>
          <w:sz w:val="16"/>
          <w:szCs w:val="16"/>
          <w:u w:val="single"/>
        </w:rPr>
        <w:t xml:space="preserve"> г.</w:t>
      </w:r>
      <w:r w:rsidR="009A020B" w:rsidRPr="00B847C7">
        <w:rPr>
          <w:b/>
          <w:sz w:val="16"/>
          <w:szCs w:val="16"/>
        </w:rPr>
        <w:t xml:space="preserve"> </w:t>
      </w:r>
      <w:r w:rsidRPr="00B847C7">
        <w:rPr>
          <w:b/>
          <w:sz w:val="16"/>
          <w:szCs w:val="16"/>
          <w:u w:val="single"/>
        </w:rPr>
        <w:t>№</w:t>
      </w:r>
      <w:r w:rsidR="00794605" w:rsidRPr="00B847C7">
        <w:rPr>
          <w:b/>
          <w:sz w:val="16"/>
          <w:szCs w:val="16"/>
          <w:u w:val="single"/>
        </w:rPr>
        <w:t xml:space="preserve"> </w:t>
      </w:r>
      <w:r w:rsidR="00CE6244" w:rsidRPr="00B847C7">
        <w:rPr>
          <w:b/>
          <w:sz w:val="16"/>
          <w:szCs w:val="16"/>
          <w:u w:val="single"/>
        </w:rPr>
        <w:t>721р.</w:t>
      </w:r>
      <w:r w:rsidR="009057E7" w:rsidRPr="00B847C7">
        <w:rPr>
          <w:b/>
          <w:sz w:val="16"/>
          <w:szCs w:val="16"/>
          <w:u w:val="single"/>
        </w:rPr>
        <w:t>_</w:t>
      </w:r>
    </w:p>
    <w:p w14:paraId="5B0BD37D" w14:textId="77777777" w:rsidR="00E235CE" w:rsidRPr="00B847C7" w:rsidRDefault="00E235CE" w:rsidP="00E235CE">
      <w:pPr>
        <w:contextualSpacing/>
        <w:rPr>
          <w:b/>
          <w:sz w:val="16"/>
          <w:szCs w:val="16"/>
        </w:rPr>
      </w:pPr>
      <w:r w:rsidRPr="00B847C7">
        <w:rPr>
          <w:b/>
          <w:sz w:val="16"/>
          <w:szCs w:val="16"/>
        </w:rPr>
        <w:t xml:space="preserve">с. </w:t>
      </w:r>
      <w:proofErr w:type="spellStart"/>
      <w:r w:rsidR="00DE231B" w:rsidRPr="00B847C7">
        <w:rPr>
          <w:b/>
          <w:sz w:val="16"/>
          <w:szCs w:val="16"/>
        </w:rPr>
        <w:t>Началово</w:t>
      </w:r>
      <w:proofErr w:type="spellEnd"/>
      <w:r w:rsidR="00DE231B" w:rsidRPr="00B847C7">
        <w:rPr>
          <w:b/>
          <w:sz w:val="16"/>
          <w:szCs w:val="16"/>
        </w:rPr>
        <w:t xml:space="preserve"> </w:t>
      </w:r>
    </w:p>
    <w:p w14:paraId="6FBD3A39" w14:textId="77777777" w:rsidR="006A0434" w:rsidRPr="00B847C7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B847C7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 xml:space="preserve">Об </w:t>
      </w:r>
      <w:r w:rsidR="009057E7" w:rsidRPr="00B847C7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B847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B847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B847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B847C7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2A2C9977" w:rsidR="00AE2364" w:rsidRPr="00B847C7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847C7">
        <w:rPr>
          <w:sz w:val="16"/>
          <w:szCs w:val="16"/>
        </w:rPr>
        <w:tab/>
      </w:r>
      <w:r w:rsidR="009057E7" w:rsidRPr="00B847C7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B847C7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B847C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847C7">
        <w:rPr>
          <w:sz w:val="16"/>
          <w:szCs w:val="16"/>
          <w:lang w:eastAsia="ru-RU"/>
        </w:rPr>
        <w:t>Россети</w:t>
      </w:r>
      <w:proofErr w:type="spellEnd"/>
      <w:r w:rsidR="00E2143E" w:rsidRPr="00B847C7">
        <w:rPr>
          <w:sz w:val="16"/>
          <w:szCs w:val="16"/>
          <w:lang w:eastAsia="ru-RU"/>
        </w:rPr>
        <w:t xml:space="preserve"> Юг»</w:t>
      </w:r>
      <w:r w:rsidR="00AD1721" w:rsidRPr="00B847C7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B847C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B847C7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B847C7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B847C7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B847C7">
        <w:rPr>
          <w:bCs/>
          <w:iCs/>
          <w:sz w:val="16"/>
          <w:szCs w:val="16"/>
        </w:rPr>
        <w:t xml:space="preserve">, </w:t>
      </w:r>
      <w:proofErr w:type="spellStart"/>
      <w:r w:rsidR="00DE231B" w:rsidRPr="00B847C7">
        <w:rPr>
          <w:bCs/>
          <w:iCs/>
          <w:sz w:val="16"/>
          <w:szCs w:val="16"/>
        </w:rPr>
        <w:t>ст.ст</w:t>
      </w:r>
      <w:proofErr w:type="spellEnd"/>
      <w:r w:rsidR="00DE231B" w:rsidRPr="00B847C7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B847C7">
        <w:rPr>
          <w:bCs/>
          <w:iCs/>
          <w:sz w:val="16"/>
          <w:szCs w:val="16"/>
        </w:rPr>
        <w:t>:</w:t>
      </w:r>
    </w:p>
    <w:p w14:paraId="7A6C2C49" w14:textId="77777777" w:rsidR="009E0511" w:rsidRPr="00B847C7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B847C7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ab/>
        <w:t xml:space="preserve">1. </w:t>
      </w:r>
      <w:r w:rsidR="00984241" w:rsidRPr="00B847C7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B847C7">
        <w:rPr>
          <w:bCs/>
          <w:iCs/>
          <w:sz w:val="16"/>
          <w:szCs w:val="16"/>
        </w:rPr>
        <w:t xml:space="preserve">на части </w:t>
      </w:r>
      <w:r w:rsidR="001E73F0" w:rsidRPr="00B847C7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B847C7">
        <w:rPr>
          <w:bCs/>
          <w:iCs/>
          <w:sz w:val="16"/>
          <w:szCs w:val="16"/>
        </w:rPr>
        <w:t xml:space="preserve">по адресу: </w:t>
      </w:r>
      <w:r w:rsidR="00983FDC" w:rsidRPr="00B847C7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B847C7">
        <w:rPr>
          <w:bCs/>
          <w:iCs/>
          <w:sz w:val="16"/>
          <w:szCs w:val="16"/>
        </w:rPr>
        <w:t xml:space="preserve"> </w:t>
      </w:r>
      <w:r w:rsidR="00984241" w:rsidRPr="00B847C7">
        <w:rPr>
          <w:bCs/>
          <w:iCs/>
          <w:sz w:val="16"/>
          <w:szCs w:val="16"/>
        </w:rPr>
        <w:t>с кадастровыми номерами</w:t>
      </w:r>
      <w:r w:rsidR="00656035" w:rsidRPr="00B847C7">
        <w:rPr>
          <w:bCs/>
          <w:iCs/>
          <w:sz w:val="16"/>
          <w:szCs w:val="16"/>
        </w:rPr>
        <w:t>:</w:t>
      </w:r>
      <w:r w:rsidR="00984241" w:rsidRPr="00B847C7">
        <w:rPr>
          <w:bCs/>
          <w:iCs/>
          <w:sz w:val="16"/>
          <w:szCs w:val="16"/>
        </w:rPr>
        <w:t xml:space="preserve"> </w:t>
      </w:r>
    </w:p>
    <w:p w14:paraId="65B73F2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bookmarkStart w:id="0" w:name="_Hlk96331109"/>
      <w:r w:rsidRPr="00B847C7">
        <w:rPr>
          <w:sz w:val="16"/>
          <w:szCs w:val="16"/>
          <w:lang w:eastAsia="ru-RU"/>
        </w:rPr>
        <w:t xml:space="preserve">- </w:t>
      </w:r>
      <w:bookmarkEnd w:id="0"/>
      <w:r w:rsidRPr="00B847C7">
        <w:rPr>
          <w:sz w:val="16"/>
          <w:szCs w:val="16"/>
          <w:lang w:eastAsia="ru-RU"/>
        </w:rPr>
        <w:t xml:space="preserve">30:09:050503:9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Зеленая, 31;</w:t>
      </w:r>
    </w:p>
    <w:p w14:paraId="41FE26F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9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Зеленый, 2;</w:t>
      </w:r>
    </w:p>
    <w:p w14:paraId="4E289D61" w14:textId="3F7847E4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3:96,</w:t>
      </w:r>
      <w:r w:rsidR="00CE6244" w:rsidRPr="00B847C7">
        <w:rPr>
          <w:sz w:val="16"/>
          <w:szCs w:val="16"/>
          <w:lang w:eastAsia="ru-RU"/>
        </w:rPr>
        <w:t xml:space="preserve"> </w:t>
      </w:r>
      <w:r w:rsidRPr="00B847C7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Центральная, 27;</w:t>
      </w:r>
    </w:p>
    <w:p w14:paraId="072A6410" w14:textId="64F04689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3:75,</w:t>
      </w:r>
      <w:r w:rsidR="00CE6244" w:rsidRPr="00B847C7">
        <w:rPr>
          <w:sz w:val="16"/>
          <w:szCs w:val="16"/>
          <w:lang w:eastAsia="ru-RU"/>
        </w:rPr>
        <w:t xml:space="preserve"> </w:t>
      </w:r>
      <w:r w:rsidRPr="00B847C7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4;</w:t>
      </w:r>
    </w:p>
    <w:p w14:paraId="004D7AC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7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2;</w:t>
      </w:r>
    </w:p>
    <w:p w14:paraId="376BEA4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7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Зеленая, 25;</w:t>
      </w:r>
    </w:p>
    <w:p w14:paraId="4207724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7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23;</w:t>
      </w:r>
    </w:p>
    <w:p w14:paraId="32B8A0E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Центральная, 33;</w:t>
      </w:r>
    </w:p>
    <w:p w14:paraId="7002A3B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9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Центральная, 22;</w:t>
      </w:r>
    </w:p>
    <w:p w14:paraId="304EF0A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46;</w:t>
      </w:r>
    </w:p>
    <w:p w14:paraId="5F74175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3:470, р-н Приволжский;</w:t>
      </w:r>
    </w:p>
    <w:p w14:paraId="03B0D73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3:47, р-н Приволжский, с/т "Коммунальник" совхоза "Декоративные культуры", садовый участок № 39;</w:t>
      </w:r>
    </w:p>
    <w:p w14:paraId="323D856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3:469, р-н Приволжский;</w:t>
      </w:r>
    </w:p>
    <w:p w14:paraId="7D33257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67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Кольцевая, з/у 7В;</w:t>
      </w:r>
    </w:p>
    <w:p w14:paraId="2E30514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61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1;</w:t>
      </w:r>
    </w:p>
    <w:p w14:paraId="0EAA893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Кольцевая, 29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3F5F42A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Зеленая, 44;</w:t>
      </w:r>
    </w:p>
    <w:p w14:paraId="448CA63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8;</w:t>
      </w:r>
    </w:p>
    <w:p w14:paraId="62D1192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4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Центральная, 21;</w:t>
      </w:r>
    </w:p>
    <w:p w14:paraId="0ABF5F4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6;</w:t>
      </w:r>
    </w:p>
    <w:p w14:paraId="6AB6629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9;</w:t>
      </w:r>
    </w:p>
    <w:p w14:paraId="71F1C94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2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17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3C34AA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2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7;</w:t>
      </w:r>
    </w:p>
    <w:p w14:paraId="5614132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1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Кольцевая, 27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B2EBBB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30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 xml:space="preserve">, 40 </w:t>
      </w:r>
      <w:proofErr w:type="gramStart"/>
      <w:r w:rsidRPr="00B847C7">
        <w:rPr>
          <w:sz w:val="16"/>
          <w:szCs w:val="16"/>
          <w:lang w:eastAsia="ru-RU"/>
        </w:rPr>
        <w:t>В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2AE5514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lastRenderedPageBreak/>
        <w:t xml:space="preserve">- 30:09:050503: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 xml:space="preserve">, 44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3A6CB25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9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40;</w:t>
      </w:r>
    </w:p>
    <w:p w14:paraId="7701A1D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9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Зеленая, 40;</w:t>
      </w:r>
    </w:p>
    <w:p w14:paraId="14ABB6B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9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Зеленая, 40А;</w:t>
      </w:r>
    </w:p>
    <w:p w14:paraId="1A8C4D4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8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 xml:space="preserve">, 40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137DD11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3;</w:t>
      </w:r>
    </w:p>
    <w:p w14:paraId="5CCA7A6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7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6А;</w:t>
      </w:r>
    </w:p>
    <w:p w14:paraId="5EC78E1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7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6;</w:t>
      </w:r>
    </w:p>
    <w:p w14:paraId="28A3418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72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Кольцевая, 3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1A14C55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5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14 "а";</w:t>
      </w:r>
    </w:p>
    <w:p w14:paraId="29E3350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5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0;</w:t>
      </w:r>
    </w:p>
    <w:p w14:paraId="0C77388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28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Центральная, з/у 23;</w:t>
      </w:r>
    </w:p>
    <w:p w14:paraId="54BF34E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2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54;</w:t>
      </w:r>
    </w:p>
    <w:p w14:paraId="465C864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22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28;</w:t>
      </w:r>
    </w:p>
    <w:p w14:paraId="6698839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9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19;</w:t>
      </w:r>
    </w:p>
    <w:p w14:paraId="03FD5FB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74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Центральная, 22 "а";</w:t>
      </w:r>
    </w:p>
    <w:p w14:paraId="2A4D04B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8;</w:t>
      </w:r>
    </w:p>
    <w:p w14:paraId="67BA73C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Центральная, 31;</w:t>
      </w:r>
    </w:p>
    <w:p w14:paraId="76F9C72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3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5, относящийся к кв. 1;</w:t>
      </w:r>
    </w:p>
    <w:p w14:paraId="675A262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0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Центральная, 25;</w:t>
      </w:r>
    </w:p>
    <w:p w14:paraId="0876206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0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26;</w:t>
      </w:r>
    </w:p>
    <w:p w14:paraId="36C5C36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0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25;</w:t>
      </w:r>
    </w:p>
    <w:p w14:paraId="5BE6BBF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</w:t>
      </w:r>
      <w:proofErr w:type="spellStart"/>
      <w:r w:rsidRPr="00B847C7">
        <w:rPr>
          <w:sz w:val="16"/>
          <w:szCs w:val="16"/>
          <w:lang w:eastAsia="ru-RU"/>
        </w:rPr>
        <w:t>Кутумная</w:t>
      </w:r>
      <w:proofErr w:type="spellEnd"/>
      <w:r w:rsidRPr="00B847C7">
        <w:rPr>
          <w:sz w:val="16"/>
          <w:szCs w:val="16"/>
          <w:lang w:eastAsia="ru-RU"/>
        </w:rPr>
        <w:t>, 114 "А";</w:t>
      </w:r>
    </w:p>
    <w:p w14:paraId="3DC588E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1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15;</w:t>
      </w:r>
    </w:p>
    <w:p w14:paraId="5E22237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 Садовый, 2;</w:t>
      </w:r>
    </w:p>
    <w:p w14:paraId="5EB8723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5, квартира 2;</w:t>
      </w:r>
    </w:p>
    <w:p w14:paraId="6503635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52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3 Б;</w:t>
      </w:r>
    </w:p>
    <w:p w14:paraId="4E0761B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49, Приволжский район, </w:t>
      </w:r>
      <w:proofErr w:type="spellStart"/>
      <w:r w:rsidRPr="00B847C7">
        <w:rPr>
          <w:sz w:val="16"/>
          <w:szCs w:val="16"/>
          <w:lang w:eastAsia="ru-RU"/>
        </w:rPr>
        <w:t>п.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ачная, 27 </w:t>
      </w:r>
      <w:proofErr w:type="gramStart"/>
      <w:r w:rsidRPr="00B847C7">
        <w:rPr>
          <w:sz w:val="16"/>
          <w:szCs w:val="16"/>
          <w:lang w:eastAsia="ru-RU"/>
        </w:rPr>
        <w:t>В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0C3B8FA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4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;</w:t>
      </w:r>
    </w:p>
    <w:p w14:paraId="6402D70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4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;</w:t>
      </w:r>
    </w:p>
    <w:p w14:paraId="5C000DD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4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;</w:t>
      </w:r>
    </w:p>
    <w:p w14:paraId="091F08CF" w14:textId="32E5C6F0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32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</w:t>
      </w:r>
      <w:r w:rsidR="00CE6244" w:rsidRPr="00B847C7">
        <w:rPr>
          <w:sz w:val="16"/>
          <w:szCs w:val="16"/>
          <w:lang w:eastAsia="ru-RU"/>
        </w:rPr>
        <w:t xml:space="preserve"> </w:t>
      </w:r>
      <w:r w:rsidRPr="00B847C7">
        <w:rPr>
          <w:sz w:val="16"/>
          <w:szCs w:val="16"/>
          <w:lang w:eastAsia="ru-RU"/>
        </w:rPr>
        <w:t xml:space="preserve">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Вольная, з/у 11А;</w:t>
      </w:r>
    </w:p>
    <w:p w14:paraId="06A1A6A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31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Вольная, з/у 11;</w:t>
      </w:r>
    </w:p>
    <w:p w14:paraId="0283D42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6;</w:t>
      </w:r>
    </w:p>
    <w:p w14:paraId="166F84F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28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Дачная, з/у 21А/1;</w:t>
      </w:r>
    </w:p>
    <w:p w14:paraId="4F4C973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23, </w:t>
      </w:r>
      <w:proofErr w:type="spellStart"/>
      <w:r w:rsidRPr="00B847C7">
        <w:rPr>
          <w:sz w:val="16"/>
          <w:szCs w:val="16"/>
          <w:lang w:eastAsia="ru-RU"/>
        </w:rPr>
        <w:t>Приволжcкий</w:t>
      </w:r>
      <w:proofErr w:type="spellEnd"/>
      <w:r w:rsidRPr="00B847C7">
        <w:rPr>
          <w:sz w:val="16"/>
          <w:szCs w:val="16"/>
          <w:lang w:eastAsia="ru-RU"/>
        </w:rPr>
        <w:t xml:space="preserve">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</w:t>
      </w:r>
      <w:proofErr w:type="gramStart"/>
      <w:r w:rsidRPr="00B847C7">
        <w:rPr>
          <w:sz w:val="16"/>
          <w:szCs w:val="16"/>
          <w:lang w:eastAsia="ru-RU"/>
        </w:rPr>
        <w:t>сельсовет,  поселок</w:t>
      </w:r>
      <w:proofErr w:type="gramEnd"/>
      <w:r w:rsidRPr="00B847C7">
        <w:rPr>
          <w:sz w:val="16"/>
          <w:szCs w:val="16"/>
          <w:lang w:eastAsia="ru-RU"/>
        </w:rPr>
        <w:t xml:space="preserve">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еулок Вольный, з/у 13;</w:t>
      </w:r>
    </w:p>
    <w:p w14:paraId="48517B7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13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12;</w:t>
      </w:r>
    </w:p>
    <w:p w14:paraId="78FA21F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12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Вольная, з/у 13А;</w:t>
      </w:r>
    </w:p>
    <w:p w14:paraId="2EF651E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09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Шоссейная, з/у 27Б/23А;</w:t>
      </w:r>
    </w:p>
    <w:p w14:paraId="3AB1F6B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14, относится к кв.2;</w:t>
      </w:r>
    </w:p>
    <w:p w14:paraId="5851DF5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780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ица Вольная, з/у 15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7F1A37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7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Шоссейная, 23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C18A8B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779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Вольная, з/у 15;</w:t>
      </w:r>
    </w:p>
    <w:p w14:paraId="090CDC2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bookmarkStart w:id="1" w:name="_GoBack"/>
      <w:bookmarkEnd w:id="1"/>
      <w:r w:rsidRPr="00B847C7">
        <w:rPr>
          <w:sz w:val="16"/>
          <w:szCs w:val="16"/>
          <w:lang w:eastAsia="ru-RU"/>
        </w:rPr>
        <w:t xml:space="preserve">- 30:09:050502:777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;</w:t>
      </w:r>
    </w:p>
    <w:p w14:paraId="4D65B6A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2:749, Приволжский район, п. 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 Шоссейная, 14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21C13C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№3;</w:t>
      </w:r>
    </w:p>
    <w:p w14:paraId="1A2EC81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3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Новая, 3 Д;</w:t>
      </w:r>
    </w:p>
    <w:p w14:paraId="0FBE6F8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18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ачная, 20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17C838E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1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Новая, 9Б;</w:t>
      </w:r>
    </w:p>
    <w:p w14:paraId="773AA5C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1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Новая, 9В;</w:t>
      </w:r>
    </w:p>
    <w:p w14:paraId="1FF6397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11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Шоссейная, 16;</w:t>
      </w:r>
    </w:p>
    <w:p w14:paraId="4407DF1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0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ачная, 27 </w:t>
      </w:r>
      <w:proofErr w:type="gramStart"/>
      <w:r w:rsidRPr="00B847C7">
        <w:rPr>
          <w:sz w:val="16"/>
          <w:szCs w:val="16"/>
          <w:lang w:eastAsia="ru-RU"/>
        </w:rPr>
        <w:t>В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7D06C3D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4, Квартира 1;</w:t>
      </w:r>
    </w:p>
    <w:p w14:paraId="0794997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77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Новая, 3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AD0ACF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 участок № 30;</w:t>
      </w:r>
    </w:p>
    <w:p w14:paraId="6288832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Шоссейная, 27 Б/28;</w:t>
      </w:r>
    </w:p>
    <w:p w14:paraId="2A1C601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4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7а;</w:t>
      </w:r>
    </w:p>
    <w:p w14:paraId="1D9EFB9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3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ачная, д 27;</w:t>
      </w:r>
    </w:p>
    <w:p w14:paraId="7725BFC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3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ачная, 27Д;</w:t>
      </w:r>
    </w:p>
    <w:p w14:paraId="7E3AB71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1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22;</w:t>
      </w:r>
    </w:p>
    <w:p w14:paraId="2D8ED4F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12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22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B8D831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11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2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EEBD8E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23;</w:t>
      </w:r>
    </w:p>
    <w:p w14:paraId="18EC3EC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4, кв 2;</w:t>
      </w:r>
    </w:p>
    <w:p w14:paraId="3A31289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99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16;</w:t>
      </w:r>
    </w:p>
    <w:p w14:paraId="0AF0047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82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18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34E77B7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81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18 Б;</w:t>
      </w:r>
    </w:p>
    <w:p w14:paraId="2F77FC8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8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18;</w:t>
      </w:r>
    </w:p>
    <w:p w14:paraId="291F129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21;</w:t>
      </w:r>
    </w:p>
    <w:p w14:paraId="2819255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7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ивная, 20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7BB39F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7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20 Б;</w:t>
      </w:r>
    </w:p>
    <w:p w14:paraId="14AAFEF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7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20;</w:t>
      </w:r>
    </w:p>
    <w:p w14:paraId="7F03FB7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19;</w:t>
      </w:r>
    </w:p>
    <w:p w14:paraId="56D38EE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5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19;</w:t>
      </w:r>
    </w:p>
    <w:p w14:paraId="0D1DF91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4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Вольная, 19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1E940D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44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8;</w:t>
      </w:r>
    </w:p>
    <w:p w14:paraId="7C696A5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43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Вольная, 8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7322986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Б/17;</w:t>
      </w:r>
    </w:p>
    <w:p w14:paraId="113E663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2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Шоссейная, 23 </w:t>
      </w:r>
      <w:proofErr w:type="gramStart"/>
      <w:r w:rsidRPr="00B847C7">
        <w:rPr>
          <w:sz w:val="16"/>
          <w:szCs w:val="16"/>
          <w:lang w:eastAsia="ru-RU"/>
        </w:rPr>
        <w:t>В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21E5078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2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 xml:space="preserve">. Солнечный, 3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A5DB56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2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21;</w:t>
      </w:r>
    </w:p>
    <w:p w14:paraId="2806277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2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ивная, 6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0F23AB7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1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6, относящийся к кв. 1;</w:t>
      </w:r>
    </w:p>
    <w:p w14:paraId="6674A08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1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16 "б";</w:t>
      </w:r>
    </w:p>
    <w:p w14:paraId="2340629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1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>. Солнечный, 3 "Б";</w:t>
      </w:r>
    </w:p>
    <w:p w14:paraId="78142AF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14;</w:t>
      </w:r>
    </w:p>
    <w:p w14:paraId="38C1A20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1;</w:t>
      </w:r>
    </w:p>
    <w:p w14:paraId="7771748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6;</w:t>
      </w:r>
    </w:p>
    <w:p w14:paraId="5691442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;</w:t>
      </w:r>
    </w:p>
    <w:p w14:paraId="1DF05A9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0;</w:t>
      </w:r>
    </w:p>
    <w:p w14:paraId="28D1400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3;</w:t>
      </w:r>
    </w:p>
    <w:p w14:paraId="7E933F0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4;</w:t>
      </w:r>
    </w:p>
    <w:p w14:paraId="71E72AD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;</w:t>
      </w:r>
    </w:p>
    <w:p w14:paraId="4C62843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40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2;</w:t>
      </w:r>
    </w:p>
    <w:p w14:paraId="7A78232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8, р-н </w:t>
      </w:r>
      <w:proofErr w:type="spellStart"/>
      <w:proofErr w:type="gramStart"/>
      <w:r w:rsidRPr="00B847C7">
        <w:rPr>
          <w:sz w:val="16"/>
          <w:szCs w:val="16"/>
          <w:lang w:eastAsia="ru-RU"/>
        </w:rPr>
        <w:t>Приволжский,п</w:t>
      </w:r>
      <w:proofErr w:type="spellEnd"/>
      <w:r w:rsidRPr="00B847C7">
        <w:rPr>
          <w:sz w:val="16"/>
          <w:szCs w:val="16"/>
          <w:lang w:eastAsia="ru-RU"/>
        </w:rPr>
        <w:t>.</w:t>
      </w:r>
      <w:proofErr w:type="gramEnd"/>
      <w:r w:rsidRPr="00B847C7">
        <w:rPr>
          <w:sz w:val="16"/>
          <w:szCs w:val="16"/>
          <w:lang w:eastAsia="ru-RU"/>
        </w:rPr>
        <w:t xml:space="preserve">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12 А;</w:t>
      </w:r>
    </w:p>
    <w:p w14:paraId="6DE966D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lastRenderedPageBreak/>
        <w:t xml:space="preserve">- 30:09:050502:39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10 относится к кв. 2;</w:t>
      </w:r>
    </w:p>
    <w:p w14:paraId="2E1AE74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Шоссейная, 14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59283A6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2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22;</w:t>
      </w:r>
    </w:p>
    <w:p w14:paraId="7756766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ачная, 22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4B097BE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12Б;</w:t>
      </w:r>
    </w:p>
    <w:p w14:paraId="45E40E9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12;</w:t>
      </w:r>
    </w:p>
    <w:p w14:paraId="5910620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8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ивная, 12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648CFEE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8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Дачная, 16 </w:t>
      </w:r>
      <w:proofErr w:type="gramStart"/>
      <w:r w:rsidRPr="00B847C7">
        <w:rPr>
          <w:sz w:val="16"/>
          <w:szCs w:val="16"/>
          <w:lang w:eastAsia="ru-RU"/>
        </w:rPr>
        <w:t>В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101BE0C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81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16;</w:t>
      </w:r>
    </w:p>
    <w:p w14:paraId="1889F0C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, относящийся к участку № 11;</w:t>
      </w:r>
    </w:p>
    <w:p w14:paraId="7EE5EF2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7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13;</w:t>
      </w:r>
    </w:p>
    <w:p w14:paraId="5613CF1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7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Б/15;</w:t>
      </w:r>
    </w:p>
    <w:p w14:paraId="50FC297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, относящийся к участку № 10;</w:t>
      </w:r>
    </w:p>
    <w:p w14:paraId="74D006C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6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23;</w:t>
      </w:r>
    </w:p>
    <w:p w14:paraId="6BA1223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6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17;</w:t>
      </w:r>
    </w:p>
    <w:p w14:paraId="1FAA5FB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Шоссейная, 27 Б/9;</w:t>
      </w:r>
    </w:p>
    <w:p w14:paraId="6625B65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59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ачная, 25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4FD0BB1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5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18;</w:t>
      </w:r>
    </w:p>
    <w:p w14:paraId="15A61D8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5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20;</w:t>
      </w:r>
    </w:p>
    <w:p w14:paraId="20C7720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8;</w:t>
      </w:r>
    </w:p>
    <w:p w14:paraId="1E6F246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4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12;</w:t>
      </w:r>
    </w:p>
    <w:p w14:paraId="28D5634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4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Дивная, 14;</w:t>
      </w:r>
    </w:p>
    <w:p w14:paraId="1D4E9A6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44, р-н Приволжский, с/т "Южный" треста </w:t>
      </w:r>
      <w:proofErr w:type="spellStart"/>
      <w:r w:rsidRPr="00B847C7">
        <w:rPr>
          <w:sz w:val="16"/>
          <w:szCs w:val="16"/>
          <w:lang w:eastAsia="ru-RU"/>
        </w:rPr>
        <w:t>Южводстрой</w:t>
      </w:r>
      <w:proofErr w:type="spellEnd"/>
      <w:r w:rsidRPr="00B847C7">
        <w:rPr>
          <w:sz w:val="16"/>
          <w:szCs w:val="16"/>
          <w:lang w:eastAsia="ru-RU"/>
        </w:rPr>
        <w:t xml:space="preserve"> ПМК-1, участок № 45;</w:t>
      </w:r>
    </w:p>
    <w:p w14:paraId="6B85FB5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7;</w:t>
      </w:r>
    </w:p>
    <w:p w14:paraId="0E0832F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3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Б/20;</w:t>
      </w:r>
    </w:p>
    <w:p w14:paraId="6B97F90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7 Б/6;</w:t>
      </w:r>
    </w:p>
    <w:p w14:paraId="403996C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1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5;</w:t>
      </w:r>
    </w:p>
    <w:p w14:paraId="7C5B09B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15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Шоссейная, 14, относящийся к кв. 3;</w:t>
      </w:r>
    </w:p>
    <w:p w14:paraId="4B90AA1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1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2;</w:t>
      </w:r>
    </w:p>
    <w:p w14:paraId="07DB057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9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3;</w:t>
      </w:r>
    </w:p>
    <w:p w14:paraId="786D3B0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8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Шоссейная, 25 А/9;</w:t>
      </w:r>
    </w:p>
    <w:p w14:paraId="117F9B5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5;</w:t>
      </w:r>
    </w:p>
    <w:p w14:paraId="67766FC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6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4;</w:t>
      </w:r>
    </w:p>
    <w:p w14:paraId="45AB211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3;</w:t>
      </w:r>
    </w:p>
    <w:p w14:paraId="5120B27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30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ачная, 25 А/1;</w:t>
      </w:r>
    </w:p>
    <w:p w14:paraId="6E6A590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1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Шоссейная, 23;</w:t>
      </w:r>
    </w:p>
    <w:p w14:paraId="00E6B31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2:13, р-н Приволжский, с/т "Южный" ПМК №1, садовый участок №37;</w:t>
      </w:r>
    </w:p>
    <w:p w14:paraId="2D7261B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1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Дивная, 6, относится к кв. 2;</w:t>
      </w:r>
    </w:p>
    <w:p w14:paraId="181A63F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11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Вольная, 1;</w:t>
      </w:r>
    </w:p>
    <w:p w14:paraId="477A0DE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2:1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Вольная, 5, Квартира 1;</w:t>
      </w:r>
    </w:p>
    <w:p w14:paraId="307523B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3:166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Коммунальная, з/у 12;</w:t>
      </w:r>
    </w:p>
    <w:p w14:paraId="18E7E0C6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9, р-н Приволжский, с/т " Коммунальник" совхоза "Декоративные культуры", участок 163;</w:t>
      </w:r>
    </w:p>
    <w:p w14:paraId="12A6D5BD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ммунальная, 9;</w:t>
      </w:r>
    </w:p>
    <w:p w14:paraId="256263E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66, р-н Приволжский, с/т "Коммунальник" совхоза "Декоративные культуры", садовый участок № 166;</w:t>
      </w:r>
    </w:p>
    <w:p w14:paraId="4A9FE0F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3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ммунальная, 1;</w:t>
      </w:r>
    </w:p>
    <w:p w14:paraId="7285950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3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ул. Кольцевая, 31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09B41E9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lastRenderedPageBreak/>
        <w:t xml:space="preserve">- 30:09:050501:62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Весенний, 14;</w:t>
      </w:r>
    </w:p>
    <w:p w14:paraId="5E056A7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2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Весенний, 12;</w:t>
      </w:r>
    </w:p>
    <w:p w14:paraId="10D2C74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2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Весенний, 10;</w:t>
      </w:r>
    </w:p>
    <w:p w14:paraId="0134ADE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1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ммунальная, 5;</w:t>
      </w:r>
    </w:p>
    <w:p w14:paraId="5D00B4C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0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29 Б;</w:t>
      </w:r>
    </w:p>
    <w:p w14:paraId="7F24677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60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ммунальная, 11;</w:t>
      </w:r>
    </w:p>
    <w:p w14:paraId="32A36EB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9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Новая, 16/12;</w:t>
      </w:r>
    </w:p>
    <w:p w14:paraId="42DA6A5F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580, р-н Приволжский, с/т "Коммунальник" совхоза "Декоративные культуры", садовый участок №152;</w:t>
      </w:r>
    </w:p>
    <w:p w14:paraId="502F91D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7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Весенний, 11;</w:t>
      </w:r>
    </w:p>
    <w:p w14:paraId="4BFA719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573, р-н Приволжский, с/т "Коммунальник" совхоза "Декоративные культуры", садовый участок №151;</w:t>
      </w:r>
    </w:p>
    <w:p w14:paraId="61E5A10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572, р-н Приволжский, с/т "Коммунальник" совхоза "Декоративные культуры", садовый участок № 186;</w:t>
      </w:r>
    </w:p>
    <w:p w14:paraId="416043B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6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Светлая, 5а;</w:t>
      </w:r>
    </w:p>
    <w:p w14:paraId="2512B51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6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льцевая, 26;</w:t>
      </w:r>
    </w:p>
    <w:p w14:paraId="59B95B7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5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ммунальная, 3;</w:t>
      </w:r>
    </w:p>
    <w:p w14:paraId="36F6BB99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00000:34, р-н Приволжский, ВЛ -110 </w:t>
      </w:r>
      <w:proofErr w:type="spellStart"/>
      <w:r w:rsidRPr="00B847C7">
        <w:rPr>
          <w:sz w:val="16"/>
          <w:szCs w:val="16"/>
          <w:lang w:eastAsia="ru-RU"/>
        </w:rPr>
        <w:t>кВ</w:t>
      </w:r>
      <w:proofErr w:type="spellEnd"/>
      <w:r w:rsidRPr="00B847C7">
        <w:rPr>
          <w:sz w:val="16"/>
          <w:szCs w:val="16"/>
          <w:lang w:eastAsia="ru-RU"/>
        </w:rPr>
        <w:t xml:space="preserve"> № 123,124,170,173;</w:t>
      </w:r>
    </w:p>
    <w:p w14:paraId="3287AE7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50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>. Заречный, 29;</w:t>
      </w:r>
    </w:p>
    <w:p w14:paraId="1A3D6C9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45, р-н Приволжский, с/т "Коммунальник" совхоза "Декоративные культуры", садовый участок № 162;</w:t>
      </w:r>
    </w:p>
    <w:p w14:paraId="417CAB4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44, р-н Приволжский, с/т "Коммунальник" совхоза "Декоративные культуры", садовый участок № 167;</w:t>
      </w:r>
    </w:p>
    <w:p w14:paraId="66C2F63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43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Юбилейная, 6А;</w:t>
      </w:r>
    </w:p>
    <w:p w14:paraId="606C83C1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42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 xml:space="preserve"> Заречный, 22;</w:t>
      </w:r>
    </w:p>
    <w:p w14:paraId="3E0772E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4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Юбилейная, 10;</w:t>
      </w:r>
    </w:p>
    <w:p w14:paraId="3ED0086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40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>. Заречный, 33;</w:t>
      </w:r>
    </w:p>
    <w:p w14:paraId="4DDFDE6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36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Заречная, 18;</w:t>
      </w:r>
    </w:p>
    <w:p w14:paraId="206477C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33, р-н Приволжский, с/т "Коммунальник" совхоза "Декоративные культуры", садовый участок №146;</w:t>
      </w:r>
    </w:p>
    <w:p w14:paraId="4953DD0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3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Садовый, 13 Б;</w:t>
      </w:r>
    </w:p>
    <w:p w14:paraId="3152C67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29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 Садовый, 13;</w:t>
      </w:r>
    </w:p>
    <w:p w14:paraId="4F95495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24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Юбилейная, 8;</w:t>
      </w:r>
    </w:p>
    <w:p w14:paraId="2D2B03E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2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льцевая, 31;</w:t>
      </w:r>
    </w:p>
    <w:p w14:paraId="66411CA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Юбилейная, 6;</w:t>
      </w:r>
    </w:p>
    <w:p w14:paraId="6AF49F1C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7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>. Юбилейный, 1;</w:t>
      </w:r>
    </w:p>
    <w:p w14:paraId="4588E5B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6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ммунальная, 10;</w:t>
      </w:r>
    </w:p>
    <w:p w14:paraId="2FE170B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512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ммунальная;</w:t>
      </w:r>
    </w:p>
    <w:p w14:paraId="76AE61D7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511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Коммунальная;</w:t>
      </w:r>
    </w:p>
    <w:p w14:paraId="1AEC5FE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509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ица Коммунальная, з/у 12;</w:t>
      </w:r>
    </w:p>
    <w:p w14:paraId="79270E6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501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Юбилейная, 12;</w:t>
      </w:r>
    </w:p>
    <w:p w14:paraId="6A618E0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5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Весенний, 9;</w:t>
      </w:r>
    </w:p>
    <w:p w14:paraId="3B930E0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494, р-н Приволжский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еулок Садовый, з/у 2А;</w:t>
      </w:r>
    </w:p>
    <w:p w14:paraId="138E91D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290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 xml:space="preserve"> Заречный, 1 Б;</w:t>
      </w:r>
    </w:p>
    <w:p w14:paraId="5F7EAB44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279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ул. Светлая, 5 "а";</w:t>
      </w:r>
    </w:p>
    <w:p w14:paraId="197D43B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273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Новая, 12;</w:t>
      </w:r>
    </w:p>
    <w:p w14:paraId="759ABE08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256, Приволжский р-н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ул</w:t>
      </w:r>
      <w:proofErr w:type="spellEnd"/>
      <w:r w:rsidRPr="00B847C7">
        <w:rPr>
          <w:sz w:val="16"/>
          <w:szCs w:val="16"/>
          <w:lang w:eastAsia="ru-RU"/>
        </w:rPr>
        <w:t xml:space="preserve"> Коммунальная, 12 </w:t>
      </w:r>
      <w:proofErr w:type="gramStart"/>
      <w:r w:rsidRPr="00B847C7">
        <w:rPr>
          <w:sz w:val="16"/>
          <w:szCs w:val="16"/>
          <w:lang w:eastAsia="ru-RU"/>
        </w:rPr>
        <w:t>А</w:t>
      </w:r>
      <w:proofErr w:type="gramEnd"/>
      <w:r w:rsidRPr="00B847C7">
        <w:rPr>
          <w:sz w:val="16"/>
          <w:szCs w:val="16"/>
          <w:lang w:eastAsia="ru-RU"/>
        </w:rPr>
        <w:t>;</w:t>
      </w:r>
    </w:p>
    <w:p w14:paraId="4C7925DA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50501:1149, Приволжский район, садоводческое товарищество "Коммунальник" совхоза "Декоративные культуры" участок № 144;</w:t>
      </w:r>
    </w:p>
    <w:p w14:paraId="5EADFA3B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148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. Садовый, 6;</w:t>
      </w:r>
    </w:p>
    <w:p w14:paraId="536581B3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50501:1141, Приволжский район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 xml:space="preserve">, </w:t>
      </w:r>
      <w:proofErr w:type="spellStart"/>
      <w:r w:rsidRPr="00B847C7">
        <w:rPr>
          <w:sz w:val="16"/>
          <w:szCs w:val="16"/>
          <w:lang w:eastAsia="ru-RU"/>
        </w:rPr>
        <w:t>мкр</w:t>
      </w:r>
      <w:proofErr w:type="spellEnd"/>
      <w:r w:rsidRPr="00B847C7">
        <w:rPr>
          <w:sz w:val="16"/>
          <w:szCs w:val="16"/>
          <w:lang w:eastAsia="ru-RU"/>
        </w:rPr>
        <w:t>. Заречный, 1А;</w:t>
      </w:r>
    </w:p>
    <w:p w14:paraId="782D88D0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00000:777, р-н Приволжский, п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 Садовый, 8;</w:t>
      </w:r>
    </w:p>
    <w:p w14:paraId="05E69D22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00000:182, р-н Приволжский, п.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;</w:t>
      </w:r>
    </w:p>
    <w:p w14:paraId="7B26E7B5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>- 30:09:000000:29, р-н Приволжский;</w:t>
      </w:r>
    </w:p>
    <w:p w14:paraId="6377F34E" w14:textId="77777777" w:rsidR="007A1541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sz w:val="16"/>
          <w:szCs w:val="16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00000:1211, р-н Приволжский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еулок Садовый, з/у 2В;</w:t>
      </w:r>
    </w:p>
    <w:p w14:paraId="22EBDC04" w14:textId="1698A327" w:rsidR="00263936" w:rsidRPr="00B847C7" w:rsidRDefault="007A1541" w:rsidP="00D436C5">
      <w:pPr>
        <w:shd w:val="clear" w:color="auto" w:fill="FFFFFF"/>
        <w:tabs>
          <w:tab w:val="left" w:pos="284"/>
          <w:tab w:val="left" w:pos="567"/>
          <w:tab w:val="left" w:pos="709"/>
        </w:tabs>
        <w:ind w:left="-426" w:right="-284" w:firstLine="99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B847C7">
        <w:rPr>
          <w:sz w:val="16"/>
          <w:szCs w:val="16"/>
          <w:lang w:eastAsia="ru-RU"/>
        </w:rPr>
        <w:t xml:space="preserve">- 30:09:000000:1159, Приволжский муниципальный район, Сельское поселение </w:t>
      </w:r>
      <w:proofErr w:type="spellStart"/>
      <w:r w:rsidRPr="00B847C7">
        <w:rPr>
          <w:sz w:val="16"/>
          <w:szCs w:val="16"/>
          <w:lang w:eastAsia="ru-RU"/>
        </w:rPr>
        <w:t>Началовский</w:t>
      </w:r>
      <w:proofErr w:type="spellEnd"/>
      <w:r w:rsidRPr="00B847C7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847C7">
        <w:rPr>
          <w:sz w:val="16"/>
          <w:szCs w:val="16"/>
          <w:lang w:eastAsia="ru-RU"/>
        </w:rPr>
        <w:t>Новоначаловский</w:t>
      </w:r>
      <w:proofErr w:type="spellEnd"/>
      <w:r w:rsidRPr="00B847C7">
        <w:rPr>
          <w:sz w:val="16"/>
          <w:szCs w:val="16"/>
          <w:lang w:eastAsia="ru-RU"/>
        </w:rPr>
        <w:t>, переулок Садовый, з/у 2Г,</w:t>
      </w:r>
      <w:r w:rsidR="00983FDC" w:rsidRPr="00B847C7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B847C7">
        <w:rPr>
          <w:rFonts w:ascii="Times New Roman CYR" w:eastAsia="Calibri" w:hAnsi="Times New Roman CYR" w:cs="Times New Roman CYR"/>
          <w:sz w:val="16"/>
          <w:szCs w:val="16"/>
        </w:rPr>
        <w:t>ЛЭП-10кв РП 21 - КТП 618 ф.4 ПС ЦРП; ЛЭП-0,4кВт от КТП 618 ф.4 ПС ЦРП</w:t>
      </w:r>
      <w:r w:rsidR="00102C67" w:rsidRPr="00B847C7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B847C7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B847C7">
        <w:rPr>
          <w:bCs/>
          <w:iCs/>
          <w:sz w:val="16"/>
          <w:szCs w:val="16"/>
        </w:rPr>
        <w:t xml:space="preserve">2. </w:t>
      </w:r>
      <w:r w:rsidR="00E263E3" w:rsidRPr="00B847C7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B847C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847C7">
        <w:rPr>
          <w:sz w:val="16"/>
          <w:szCs w:val="16"/>
          <w:lang w:eastAsia="ru-RU"/>
        </w:rPr>
        <w:t>Россети</w:t>
      </w:r>
      <w:proofErr w:type="spellEnd"/>
      <w:r w:rsidR="00E2143E" w:rsidRPr="00B847C7">
        <w:rPr>
          <w:sz w:val="16"/>
          <w:szCs w:val="16"/>
          <w:lang w:eastAsia="ru-RU"/>
        </w:rPr>
        <w:t xml:space="preserve"> Юг»</w:t>
      </w:r>
      <w:r w:rsidR="00E263E3" w:rsidRPr="00B847C7">
        <w:rPr>
          <w:sz w:val="16"/>
          <w:szCs w:val="16"/>
        </w:rPr>
        <w:t xml:space="preserve"> (ОГРН </w:t>
      </w:r>
      <w:r w:rsidR="00E2143E" w:rsidRPr="00B847C7">
        <w:rPr>
          <w:sz w:val="16"/>
          <w:szCs w:val="16"/>
        </w:rPr>
        <w:t>1076164009096</w:t>
      </w:r>
      <w:r w:rsidR="00E263E3" w:rsidRPr="00B847C7">
        <w:rPr>
          <w:sz w:val="16"/>
          <w:szCs w:val="16"/>
        </w:rPr>
        <w:t xml:space="preserve">, ИНН </w:t>
      </w:r>
      <w:r w:rsidR="00E2143E" w:rsidRPr="00B847C7">
        <w:rPr>
          <w:sz w:val="16"/>
          <w:szCs w:val="16"/>
        </w:rPr>
        <w:t>6164266561</w:t>
      </w:r>
      <w:r w:rsidR="00E263E3" w:rsidRPr="00B847C7">
        <w:rPr>
          <w:sz w:val="16"/>
          <w:szCs w:val="16"/>
        </w:rPr>
        <w:t xml:space="preserve">, юридический адрес: </w:t>
      </w:r>
      <w:r w:rsidR="00E2143E" w:rsidRPr="00B847C7">
        <w:rPr>
          <w:sz w:val="16"/>
          <w:szCs w:val="16"/>
        </w:rPr>
        <w:t>344002</w:t>
      </w:r>
      <w:r w:rsidR="0005690F" w:rsidRPr="00B847C7">
        <w:rPr>
          <w:sz w:val="16"/>
          <w:szCs w:val="16"/>
        </w:rPr>
        <w:t xml:space="preserve">, </w:t>
      </w:r>
      <w:r w:rsidR="00E2143E" w:rsidRPr="00B847C7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B847C7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B847C7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B847C7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B847C7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B847C7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B847C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B847C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B847C7">
        <w:rPr>
          <w:rFonts w:ascii="Times New Roman CYR" w:hAnsi="Times New Roman CYR" w:cs="Times New Roman CYR"/>
          <w:sz w:val="16"/>
          <w:szCs w:val="16"/>
        </w:rPr>
        <w:t>49</w:t>
      </w:r>
      <w:r w:rsidRPr="00B847C7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B847C7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B847C7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B847C7">
        <w:rPr>
          <w:rFonts w:ascii="Times New Roman CYR" w:hAnsi="Times New Roman CYR" w:cs="Times New Roman CYR"/>
          <w:sz w:val="16"/>
          <w:szCs w:val="16"/>
        </w:rPr>
        <w:t>лет</w:t>
      </w:r>
      <w:r w:rsidRPr="00B847C7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B847C7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B847C7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B847C7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B847C7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B847C7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B847C7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B847C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B847C7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847C7">
        <w:rPr>
          <w:sz w:val="16"/>
          <w:szCs w:val="16"/>
        </w:rPr>
        <w:t>8</w:t>
      </w:r>
      <w:r w:rsidR="000B302E" w:rsidRPr="00B847C7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847C7">
        <w:rPr>
          <w:sz w:val="16"/>
          <w:szCs w:val="16"/>
        </w:rPr>
        <w:t>8</w:t>
      </w:r>
      <w:r w:rsidR="000B302E" w:rsidRPr="00B847C7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0F1713EC" w:rsidR="000B302E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847C7">
        <w:rPr>
          <w:color w:val="000000"/>
          <w:sz w:val="16"/>
          <w:szCs w:val="16"/>
          <w:shd w:val="clear" w:color="auto" w:fill="FFFFFF"/>
        </w:rPr>
        <w:t>8</w:t>
      </w:r>
      <w:r w:rsidR="000B302E" w:rsidRPr="00B847C7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</w:t>
      </w:r>
      <w:r w:rsidR="00CE6244" w:rsidRPr="00B847C7">
        <w:rPr>
          <w:color w:val="000000"/>
          <w:sz w:val="16"/>
          <w:szCs w:val="16"/>
          <w:shd w:val="clear" w:color="auto" w:fill="FFFFFF"/>
        </w:rPr>
        <w:t>торых принято указанное решение;</w:t>
      </w:r>
    </w:p>
    <w:p w14:paraId="367EDF3D" w14:textId="49A4D3BD" w:rsidR="000B302E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847C7">
        <w:rPr>
          <w:color w:val="000000"/>
          <w:sz w:val="16"/>
          <w:szCs w:val="16"/>
          <w:shd w:val="clear" w:color="auto" w:fill="FFFFFF"/>
        </w:rPr>
        <w:t>8</w:t>
      </w:r>
      <w:r w:rsidR="00C60760" w:rsidRPr="00B847C7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</w:t>
      </w:r>
      <w:r w:rsidR="00BB5768" w:rsidRPr="00B847C7">
        <w:rPr>
          <w:color w:val="000000"/>
          <w:sz w:val="16"/>
          <w:szCs w:val="16"/>
          <w:shd w:val="clear" w:color="auto" w:fill="FFFFFF"/>
        </w:rPr>
        <w:t>,</w:t>
      </w:r>
      <w:r w:rsidR="00C60760" w:rsidRPr="00B847C7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</w:t>
      </w:r>
      <w:r w:rsidR="00CE6244" w:rsidRPr="00B847C7">
        <w:rPr>
          <w:color w:val="000000"/>
          <w:sz w:val="16"/>
          <w:szCs w:val="16"/>
          <w:shd w:val="clear" w:color="auto" w:fill="FFFFFF"/>
        </w:rPr>
        <w:t>тановлении публичного сервитута;</w:t>
      </w:r>
    </w:p>
    <w:p w14:paraId="3C46EF9E" w14:textId="3C1F128A" w:rsidR="00C60760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847C7">
        <w:rPr>
          <w:color w:val="000000"/>
          <w:sz w:val="16"/>
          <w:szCs w:val="16"/>
          <w:shd w:val="clear" w:color="auto" w:fill="FFFFFF"/>
        </w:rPr>
        <w:t>8</w:t>
      </w:r>
      <w:r w:rsidR="00C60760" w:rsidRPr="00B847C7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B847C7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B847C7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CE6244" w:rsidRPr="00B847C7">
        <w:rPr>
          <w:color w:val="000000"/>
          <w:sz w:val="16"/>
          <w:szCs w:val="16"/>
          <w:shd w:val="clear" w:color="auto" w:fill="FFFFFF"/>
        </w:rPr>
        <w:t xml:space="preserve"> в орган регистрации прав;</w:t>
      </w:r>
    </w:p>
    <w:p w14:paraId="08634CAE" w14:textId="77777777" w:rsidR="00736AA5" w:rsidRPr="00B847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847C7">
        <w:rPr>
          <w:color w:val="000000"/>
          <w:sz w:val="16"/>
          <w:szCs w:val="16"/>
          <w:shd w:val="clear" w:color="auto" w:fill="FFFFFF"/>
        </w:rPr>
        <w:t>8</w:t>
      </w:r>
      <w:r w:rsidR="00736AA5" w:rsidRPr="00B847C7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B847C7">
        <w:rPr>
          <w:color w:val="000000"/>
          <w:sz w:val="16"/>
          <w:szCs w:val="16"/>
          <w:shd w:val="clear" w:color="auto" w:fill="FFFFFF"/>
        </w:rPr>
        <w:t>Н</w:t>
      </w:r>
      <w:r w:rsidR="00736AA5" w:rsidRPr="00B847C7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B847C7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B847C7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B847C7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B847C7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B847C7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B847C7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5428D42F" w:rsidR="00B42799" w:rsidRPr="00B847C7" w:rsidRDefault="00D30F97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847C7">
        <w:rPr>
          <w:rFonts w:ascii="Times New Roman CYR" w:hAnsi="Times New Roman CYR" w:cs="Times New Roman CYR"/>
          <w:sz w:val="16"/>
          <w:szCs w:val="16"/>
        </w:rPr>
        <w:t>П</w:t>
      </w:r>
      <w:r w:rsidR="00736AA5" w:rsidRPr="00B847C7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B847C7">
        <w:rPr>
          <w:rFonts w:ascii="Times New Roman CYR" w:hAnsi="Times New Roman CYR" w:cs="Times New Roman CYR"/>
          <w:sz w:val="16"/>
          <w:szCs w:val="16"/>
        </w:rPr>
        <w:t>ь</w:t>
      </w:r>
      <w:r w:rsidR="002B11C5" w:rsidRPr="00B847C7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B847C7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B847C7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B847C7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B847C7">
        <w:rPr>
          <w:rFonts w:ascii="Times New Roman CYR" w:hAnsi="Times New Roman CYR" w:cs="Times New Roman CYR"/>
          <w:sz w:val="16"/>
          <w:szCs w:val="16"/>
        </w:rPr>
        <w:t xml:space="preserve">                  </w:t>
      </w:r>
      <w:r w:rsidR="00B847C7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="00C46E27" w:rsidRPr="00B847C7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3733EF" w:rsidRPr="00B847C7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B847C7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B847C7" w:rsidRDefault="00B42799" w:rsidP="00B42799">
      <w:pPr>
        <w:rPr>
          <w:sz w:val="16"/>
          <w:szCs w:val="16"/>
        </w:rPr>
      </w:pPr>
    </w:p>
    <w:sectPr w:rsidR="00B42799" w:rsidRPr="00B847C7" w:rsidSect="00CE6244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2B0D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733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1541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A47E3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847C7"/>
    <w:rsid w:val="00B94640"/>
    <w:rsid w:val="00BA0912"/>
    <w:rsid w:val="00BA260C"/>
    <w:rsid w:val="00BA2B2C"/>
    <w:rsid w:val="00BA6919"/>
    <w:rsid w:val="00BA73FD"/>
    <w:rsid w:val="00BB2CCB"/>
    <w:rsid w:val="00BB3344"/>
    <w:rsid w:val="00BB356B"/>
    <w:rsid w:val="00BB5768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1003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6956"/>
    <w:rsid w:val="00CA73B4"/>
    <w:rsid w:val="00CB39BC"/>
    <w:rsid w:val="00CD2A6D"/>
    <w:rsid w:val="00CD4788"/>
    <w:rsid w:val="00CE6244"/>
    <w:rsid w:val="00CF4CD2"/>
    <w:rsid w:val="00CF71E0"/>
    <w:rsid w:val="00D30F97"/>
    <w:rsid w:val="00D331AA"/>
    <w:rsid w:val="00D40314"/>
    <w:rsid w:val="00D436C5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87F64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4F36-192F-47DC-BB3E-9FCE90CA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6</cp:revision>
  <cp:lastPrinted>2022-03-29T11:35:00Z</cp:lastPrinted>
  <dcterms:created xsi:type="dcterms:W3CDTF">2022-03-29T08:36:00Z</dcterms:created>
  <dcterms:modified xsi:type="dcterms:W3CDTF">2022-03-30T07:20:00Z</dcterms:modified>
</cp:coreProperties>
</file>